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18619" w14:textId="77777777" w:rsidR="00986DD7" w:rsidRPr="00FE6491" w:rsidRDefault="00986DD7" w:rsidP="00986DD7">
      <w:pPr>
        <w:pStyle w:val="Textkrper-Zeileneinzug"/>
        <w:ind w:left="0"/>
        <w:jc w:val="center"/>
        <w:rPr>
          <w:rFonts w:ascii="Arial" w:hAnsi="Arial" w:cs="Arial"/>
          <w:b/>
          <w:bCs/>
          <w:sz w:val="32"/>
          <w:szCs w:val="21"/>
        </w:rPr>
      </w:pPr>
      <w:r w:rsidRPr="00FE6491">
        <w:rPr>
          <w:rFonts w:ascii="Arial" w:hAnsi="Arial" w:cs="Arial"/>
          <w:b/>
          <w:bCs/>
          <w:sz w:val="32"/>
          <w:szCs w:val="21"/>
        </w:rPr>
        <w:t xml:space="preserve">ANMELDUNG ZUR FIRMVORBEREITUNG </w:t>
      </w:r>
      <w:r w:rsidR="00C30226" w:rsidRPr="00FE6491">
        <w:rPr>
          <w:rFonts w:ascii="Arial" w:hAnsi="Arial" w:cs="Arial"/>
          <w:b/>
          <w:bCs/>
          <w:sz w:val="32"/>
          <w:szCs w:val="21"/>
        </w:rPr>
        <w:t>- DSGVO</w:t>
      </w:r>
    </w:p>
    <w:p w14:paraId="5F821C83" w14:textId="77777777" w:rsidR="00007BCB" w:rsidRPr="006964F5" w:rsidRDefault="00007BCB" w:rsidP="00007BCB">
      <w:pPr>
        <w:spacing w:before="60"/>
        <w:jc w:val="both"/>
        <w:rPr>
          <w:rFonts w:ascii="Arial" w:hAnsi="Arial" w:cs="Arial"/>
          <w:sz w:val="20"/>
        </w:rPr>
      </w:pPr>
    </w:p>
    <w:p w14:paraId="1D8CA69B" w14:textId="77777777" w:rsidR="00986DD7" w:rsidRPr="006964F5" w:rsidRDefault="00986DD7" w:rsidP="00986DD7">
      <w:pPr>
        <w:pStyle w:val="Textkrper-Zeileneinzug"/>
        <w:ind w:left="0"/>
        <w:jc w:val="both"/>
        <w:rPr>
          <w:rFonts w:ascii="Arial" w:hAnsi="Arial" w:cs="Arial"/>
        </w:rPr>
      </w:pPr>
    </w:p>
    <w:p w14:paraId="37E05A0E" w14:textId="77777777" w:rsidR="00986DD7" w:rsidRPr="006964F5" w:rsidRDefault="00FE6730" w:rsidP="00986DD7">
      <w:pPr>
        <w:rPr>
          <w:rFonts w:ascii="Arial" w:hAnsi="Arial" w:cs="Arial"/>
          <w:b/>
          <w:bCs/>
          <w:sz w:val="28"/>
        </w:rPr>
      </w:pPr>
      <w:r w:rsidRPr="006964F5">
        <w:rPr>
          <w:rFonts w:ascii="Arial" w:hAnsi="Arial" w:cs="Arial"/>
          <w:b/>
          <w:bCs/>
          <w:sz w:val="28"/>
        </w:rPr>
        <w:t>Firmling</w:t>
      </w:r>
    </w:p>
    <w:p w14:paraId="34EBAB72" w14:textId="77777777" w:rsidR="00EF0174" w:rsidRPr="006964F5" w:rsidRDefault="00EF0174" w:rsidP="00986DD7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78"/>
      </w:tblGrid>
      <w:tr w:rsidR="00986DD7" w:rsidRPr="006964F5" w14:paraId="21E6DDDF" w14:textId="77777777" w:rsidTr="00FE6491">
        <w:trPr>
          <w:trHeight w:val="269"/>
        </w:trPr>
        <w:tc>
          <w:tcPr>
            <w:tcW w:w="3369" w:type="dxa"/>
            <w:shd w:val="clear" w:color="auto" w:fill="auto"/>
          </w:tcPr>
          <w:p w14:paraId="501CFE84" w14:textId="77777777" w:rsidR="00986DD7" w:rsidRPr="006964F5" w:rsidRDefault="00986DD7" w:rsidP="00FE6491">
            <w:pPr>
              <w:rPr>
                <w:rFonts w:ascii="Arial" w:hAnsi="Arial" w:cs="Arial"/>
              </w:rPr>
            </w:pPr>
            <w:bookmarkStart w:id="0" w:name="OLE_LINK1"/>
            <w:r w:rsidRPr="006964F5">
              <w:rPr>
                <w:rFonts w:ascii="Arial" w:hAnsi="Arial" w:cs="Arial"/>
              </w:rPr>
              <w:t>Vorname</w:t>
            </w:r>
            <w:r w:rsidR="00FE6491">
              <w:rPr>
                <w:rFonts w:ascii="Arial" w:hAnsi="Arial" w:cs="Arial"/>
              </w:rPr>
              <w:t xml:space="preserve"> und Nachname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14:paraId="035D0073" w14:textId="77777777" w:rsidR="00986DD7" w:rsidRPr="006964F5" w:rsidRDefault="00986DD7" w:rsidP="00FE6491">
            <w:pPr>
              <w:rPr>
                <w:rFonts w:ascii="Arial" w:hAnsi="Arial" w:cs="Arial"/>
              </w:rPr>
            </w:pPr>
          </w:p>
        </w:tc>
      </w:tr>
      <w:tr w:rsidR="00986DD7" w:rsidRPr="006964F5" w14:paraId="2C0500D4" w14:textId="77777777" w:rsidTr="00FE6491">
        <w:trPr>
          <w:trHeight w:val="263"/>
        </w:trPr>
        <w:tc>
          <w:tcPr>
            <w:tcW w:w="3369" w:type="dxa"/>
            <w:shd w:val="clear" w:color="auto" w:fill="auto"/>
          </w:tcPr>
          <w:p w14:paraId="30DA804A" w14:textId="77777777" w:rsidR="00986DD7" w:rsidRPr="006964F5" w:rsidRDefault="00986DD7" w:rsidP="00FE6491">
            <w:pPr>
              <w:spacing w:before="120"/>
              <w:rPr>
                <w:rFonts w:ascii="Arial" w:hAnsi="Arial" w:cs="Arial"/>
              </w:rPr>
            </w:pPr>
            <w:r w:rsidRPr="006964F5">
              <w:rPr>
                <w:rFonts w:ascii="Arial" w:hAnsi="Arial" w:cs="Arial"/>
              </w:rPr>
              <w:t>Adresse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86D46" w14:textId="77777777" w:rsidR="00986DD7" w:rsidRPr="006964F5" w:rsidRDefault="00986DD7" w:rsidP="00FE6491">
            <w:pPr>
              <w:spacing w:before="120"/>
              <w:rPr>
                <w:rFonts w:ascii="Arial" w:hAnsi="Arial" w:cs="Arial"/>
              </w:rPr>
            </w:pPr>
          </w:p>
        </w:tc>
      </w:tr>
    </w:tbl>
    <w:bookmarkEnd w:id="0"/>
    <w:p w14:paraId="56FD9C28" w14:textId="77777777" w:rsidR="00986DD7" w:rsidRPr="006964F5" w:rsidRDefault="00986DD7" w:rsidP="00986DD7">
      <w:pPr>
        <w:rPr>
          <w:rFonts w:ascii="Arial" w:hAnsi="Arial" w:cs="Arial"/>
        </w:rPr>
      </w:pPr>
      <w:r w:rsidRPr="006964F5">
        <w:rPr>
          <w:rFonts w:ascii="Arial" w:hAnsi="Arial" w:cs="Arial"/>
        </w:rPr>
        <w:fldChar w:fldCharType="begin"/>
      </w:r>
      <w:r w:rsidRPr="006964F5">
        <w:rPr>
          <w:rFonts w:ascii="Arial" w:hAnsi="Arial" w:cs="Arial"/>
        </w:rPr>
        <w:instrText xml:space="preserve"> MACROBUTTON  Abbrechen </w:instrText>
      </w:r>
      <w:r w:rsidRPr="006964F5">
        <w:rPr>
          <w:rFonts w:ascii="Arial" w:hAnsi="Arial" w:cs="Arial"/>
        </w:rPr>
        <w:fldChar w:fldCharType="end"/>
      </w:r>
      <w:r w:rsidRPr="006964F5">
        <w:rPr>
          <w:rFonts w:ascii="Arial" w:hAnsi="Arial" w:cs="Arial"/>
        </w:rPr>
        <w:fldChar w:fldCharType="begin"/>
      </w:r>
      <w:r w:rsidRPr="006964F5">
        <w:rPr>
          <w:rFonts w:ascii="Arial" w:hAnsi="Arial" w:cs="Arial"/>
        </w:rPr>
        <w:instrText xml:space="preserve"> MACROBUTTON  MarkierungAktuellAbstand </w:instrText>
      </w:r>
      <w:r w:rsidRPr="006964F5">
        <w:rPr>
          <w:rFonts w:ascii="Arial" w:hAnsi="Arial" w:cs="Arial"/>
        </w:rPr>
        <w:fldChar w:fldCharType="end"/>
      </w:r>
    </w:p>
    <w:p w14:paraId="5A5C8DE3" w14:textId="77777777" w:rsidR="00986DD7" w:rsidRPr="006964F5" w:rsidRDefault="009A2A48" w:rsidP="00986DD7">
      <w:pPr>
        <w:ind w:left="284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10108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4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F1BE7" w:rsidRPr="006964F5">
        <w:rPr>
          <w:rFonts w:ascii="Arial" w:hAnsi="Arial" w:cs="Arial"/>
          <w:sz w:val="20"/>
        </w:rPr>
        <w:t xml:space="preserve"> </w:t>
      </w:r>
      <w:r w:rsidR="00986DD7" w:rsidRPr="006964F5">
        <w:rPr>
          <w:rFonts w:ascii="Arial" w:hAnsi="Arial" w:cs="Arial"/>
          <w:sz w:val="20"/>
        </w:rPr>
        <w:t xml:space="preserve">Fotos, die von mir im Rahmen der Firmvorbereitung gemacht werden, dürfen veröffentlicht werden (Online </w:t>
      </w:r>
      <w:r w:rsidR="00C30226">
        <w:rPr>
          <w:rFonts w:ascii="Arial" w:hAnsi="Arial" w:cs="Arial"/>
          <w:sz w:val="20"/>
        </w:rPr>
        <w:t xml:space="preserve">auf der Diözesanhomepage </w:t>
      </w:r>
      <w:r w:rsidR="00986DD7" w:rsidRPr="006964F5">
        <w:rPr>
          <w:rFonts w:ascii="Arial" w:hAnsi="Arial" w:cs="Arial"/>
          <w:sz w:val="20"/>
        </w:rPr>
        <w:t>und Drucksorten)</w:t>
      </w:r>
    </w:p>
    <w:p w14:paraId="2BBC11C3" w14:textId="77777777" w:rsidR="004A070A" w:rsidRPr="006964F5" w:rsidRDefault="004A070A" w:rsidP="00986DD7">
      <w:pPr>
        <w:pStyle w:val="KeinLeerraum"/>
        <w:rPr>
          <w:rFonts w:ascii="Arial" w:hAnsi="Arial" w:cs="Arial"/>
          <w:sz w:val="20"/>
          <w:szCs w:val="20"/>
        </w:rPr>
      </w:pPr>
    </w:p>
    <w:p w14:paraId="69022693" w14:textId="77777777" w:rsidR="00986DD7" w:rsidRDefault="009A2A48" w:rsidP="00986DD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94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4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F1BE7" w:rsidRPr="006964F5">
        <w:rPr>
          <w:rFonts w:ascii="Arial" w:hAnsi="Arial" w:cs="Arial"/>
          <w:sz w:val="20"/>
        </w:rPr>
        <w:t xml:space="preserve"> </w:t>
      </w:r>
      <w:r w:rsidR="00986DD7" w:rsidRPr="006964F5">
        <w:rPr>
          <w:rFonts w:ascii="Arial" w:hAnsi="Arial" w:cs="Arial"/>
          <w:sz w:val="20"/>
        </w:rPr>
        <w:t>Mein Name darf veröffentlicht werden (z</w:t>
      </w:r>
      <w:bookmarkStart w:id="1" w:name="_GoBack"/>
      <w:bookmarkEnd w:id="1"/>
      <w:r w:rsidR="00986DD7" w:rsidRPr="006964F5">
        <w:rPr>
          <w:rFonts w:ascii="Arial" w:hAnsi="Arial" w:cs="Arial"/>
          <w:sz w:val="20"/>
        </w:rPr>
        <w:t>.B. Homepage, Pfarrbrief)</w:t>
      </w:r>
    </w:p>
    <w:p w14:paraId="128ED336" w14:textId="77777777" w:rsidR="00C30226" w:rsidRDefault="00C30226" w:rsidP="00986DD7">
      <w:pPr>
        <w:rPr>
          <w:rFonts w:ascii="Arial" w:hAnsi="Arial" w:cs="Arial"/>
          <w:sz w:val="20"/>
        </w:rPr>
      </w:pPr>
    </w:p>
    <w:p w14:paraId="0C49711F" w14:textId="77777777" w:rsidR="00986DD7" w:rsidRPr="006964F5" w:rsidRDefault="009A2A48" w:rsidP="00986DD7">
      <w:pPr>
        <w:ind w:left="705" w:hanging="70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2626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4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F1BE7" w:rsidRPr="006964F5">
        <w:rPr>
          <w:rFonts w:ascii="Arial" w:hAnsi="Arial" w:cs="Arial"/>
          <w:sz w:val="20"/>
        </w:rPr>
        <w:t xml:space="preserve"> </w:t>
      </w:r>
      <w:r w:rsidR="00986DD7" w:rsidRPr="006964F5">
        <w:rPr>
          <w:rFonts w:ascii="Arial" w:hAnsi="Arial" w:cs="Arial"/>
          <w:sz w:val="20"/>
        </w:rPr>
        <w:t xml:space="preserve">Ich möchte bis auf Widerruf auch nach der Firmung über Angebote der Kirche für Jugendliche und junge </w:t>
      </w:r>
    </w:p>
    <w:p w14:paraId="78857612" w14:textId="77777777" w:rsidR="00986DD7" w:rsidRDefault="00C30226" w:rsidP="00DF1BE7">
      <w:pPr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wachsene informiert werden.</w:t>
      </w:r>
    </w:p>
    <w:p w14:paraId="330F7924" w14:textId="77777777" w:rsidR="00C30226" w:rsidRDefault="00C30226" w:rsidP="00C30226">
      <w:pPr>
        <w:rPr>
          <w:rFonts w:ascii="Arial" w:hAnsi="Arial" w:cs="Arial"/>
          <w:sz w:val="20"/>
        </w:rPr>
      </w:pPr>
    </w:p>
    <w:p w14:paraId="73A7236E" w14:textId="697D8B1B" w:rsidR="00C30226" w:rsidRDefault="009A2A48" w:rsidP="00C30226">
      <w:pPr>
        <w:ind w:left="284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9354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30226" w:rsidRPr="006964F5">
        <w:rPr>
          <w:rFonts w:ascii="Arial" w:hAnsi="Arial" w:cs="Arial"/>
          <w:sz w:val="20"/>
        </w:rPr>
        <w:t xml:space="preserve"> </w:t>
      </w:r>
      <w:r w:rsidR="00C30226">
        <w:rPr>
          <w:rFonts w:ascii="Arial" w:hAnsi="Arial" w:cs="Arial"/>
          <w:sz w:val="20"/>
        </w:rPr>
        <w:t xml:space="preserve">Mir ist bewusst, dass meine Daten, die ich ihm Rahmen der </w:t>
      </w:r>
      <w:proofErr w:type="spellStart"/>
      <w:r w:rsidR="00C30226">
        <w:rPr>
          <w:rFonts w:ascii="Arial" w:hAnsi="Arial" w:cs="Arial"/>
          <w:sz w:val="20"/>
        </w:rPr>
        <w:t>Firmanmeldung</w:t>
      </w:r>
      <w:proofErr w:type="spellEnd"/>
      <w:r w:rsidR="00C30226">
        <w:rPr>
          <w:rFonts w:ascii="Arial" w:hAnsi="Arial" w:cs="Arial"/>
          <w:sz w:val="20"/>
        </w:rPr>
        <w:t xml:space="preserve"> bekannt gegeben habe, für den internen Gebrauch an alle </w:t>
      </w:r>
      <w:proofErr w:type="spellStart"/>
      <w:r w:rsidR="00C30226">
        <w:rPr>
          <w:rFonts w:ascii="Arial" w:hAnsi="Arial" w:cs="Arial"/>
          <w:sz w:val="20"/>
        </w:rPr>
        <w:t>FirmbegleiterInnen</w:t>
      </w:r>
      <w:proofErr w:type="spellEnd"/>
      <w:r w:rsidR="00C30226">
        <w:rPr>
          <w:rFonts w:ascii="Arial" w:hAnsi="Arial" w:cs="Arial"/>
          <w:sz w:val="20"/>
        </w:rPr>
        <w:t xml:space="preserve"> und Priester der Pfarren </w:t>
      </w:r>
      <w:r w:rsidRPr="009A2A48">
        <w:rPr>
          <w:rFonts w:ascii="Arial" w:hAnsi="Arial" w:cs="Arial"/>
          <w:b/>
          <w:sz w:val="20"/>
        </w:rPr>
        <w:t>XYZ</w:t>
      </w:r>
      <w:r w:rsidR="00C30226">
        <w:rPr>
          <w:rFonts w:ascii="Arial" w:hAnsi="Arial" w:cs="Arial"/>
          <w:sz w:val="20"/>
        </w:rPr>
        <w:t xml:space="preserve"> weitergegeben werden. Die Daten werden für die Dauer der </w:t>
      </w:r>
      <w:proofErr w:type="spellStart"/>
      <w:r w:rsidR="00C30226">
        <w:rPr>
          <w:rFonts w:ascii="Arial" w:hAnsi="Arial" w:cs="Arial"/>
          <w:sz w:val="20"/>
        </w:rPr>
        <w:t>Firmvorbereitung</w:t>
      </w:r>
      <w:proofErr w:type="spellEnd"/>
      <w:r w:rsidR="00C30226">
        <w:rPr>
          <w:rFonts w:ascii="Arial" w:hAnsi="Arial" w:cs="Arial"/>
          <w:sz w:val="20"/>
        </w:rPr>
        <w:t xml:space="preserve"> auf den </w:t>
      </w:r>
    </w:p>
    <w:p w14:paraId="6E072C7E" w14:textId="77777777" w:rsidR="00C30226" w:rsidRDefault="00C30226" w:rsidP="00C30226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putern in den jeweiligen Pfarren abgespeichert. </w:t>
      </w:r>
    </w:p>
    <w:p w14:paraId="2442CF97" w14:textId="77777777" w:rsidR="00C30226" w:rsidRDefault="00C30226" w:rsidP="00C30226">
      <w:pPr>
        <w:rPr>
          <w:rFonts w:ascii="Arial" w:hAnsi="Arial" w:cs="Arial"/>
          <w:sz w:val="20"/>
        </w:rPr>
      </w:pPr>
    </w:p>
    <w:p w14:paraId="3222AA66" w14:textId="77777777" w:rsidR="00C30226" w:rsidRDefault="009A2A48" w:rsidP="00C30226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854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30226" w:rsidRPr="006964F5">
        <w:rPr>
          <w:rFonts w:ascii="Arial" w:hAnsi="Arial" w:cs="Arial"/>
          <w:sz w:val="20"/>
        </w:rPr>
        <w:t xml:space="preserve"> </w:t>
      </w:r>
      <w:r w:rsidR="00C30226">
        <w:rPr>
          <w:rFonts w:ascii="Arial" w:hAnsi="Arial" w:cs="Arial"/>
          <w:sz w:val="20"/>
        </w:rPr>
        <w:t>Mein(e) Gruppenleiter(in) darf über meine Handynummer Kontakt mit mir aufnehmen.</w:t>
      </w:r>
    </w:p>
    <w:p w14:paraId="76EFDD06" w14:textId="77777777" w:rsidR="00C30226" w:rsidRDefault="00C30226" w:rsidP="00C30226">
      <w:pPr>
        <w:rPr>
          <w:rFonts w:ascii="Arial" w:hAnsi="Arial" w:cs="Arial"/>
          <w:sz w:val="20"/>
        </w:rPr>
      </w:pPr>
    </w:p>
    <w:p w14:paraId="6AFF2471" w14:textId="77777777" w:rsidR="00C30226" w:rsidRDefault="009A2A48" w:rsidP="00C30226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2615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30226" w:rsidRPr="006964F5">
        <w:rPr>
          <w:rFonts w:ascii="Arial" w:hAnsi="Arial" w:cs="Arial"/>
          <w:sz w:val="20"/>
        </w:rPr>
        <w:t xml:space="preserve"> </w:t>
      </w:r>
      <w:r w:rsidR="00C30226">
        <w:rPr>
          <w:rFonts w:ascii="Arial" w:hAnsi="Arial" w:cs="Arial"/>
          <w:sz w:val="20"/>
        </w:rPr>
        <w:t>Mein(e) Gruppenleiter(in) darf über meine E-Mail-Adresse Kontakt mit mir aufnehmen.</w:t>
      </w:r>
    </w:p>
    <w:p w14:paraId="5925E73B" w14:textId="77777777" w:rsidR="00C30226" w:rsidRDefault="00C30226" w:rsidP="00C30226">
      <w:pPr>
        <w:rPr>
          <w:rFonts w:ascii="Arial" w:hAnsi="Arial" w:cs="Arial"/>
          <w:sz w:val="20"/>
        </w:rPr>
      </w:pPr>
    </w:p>
    <w:p w14:paraId="1E2496BB" w14:textId="77777777" w:rsidR="00986DD7" w:rsidRPr="006964F5" w:rsidRDefault="00986DD7" w:rsidP="00986DD7">
      <w:pPr>
        <w:ind w:left="705" w:hanging="705"/>
        <w:rPr>
          <w:rFonts w:ascii="Arial" w:hAnsi="Arial" w:cs="Arial"/>
        </w:rPr>
      </w:pPr>
    </w:p>
    <w:p w14:paraId="7CB744AB" w14:textId="77777777" w:rsidR="00986DD7" w:rsidRPr="006964F5" w:rsidRDefault="00986DD7" w:rsidP="00986DD7">
      <w:pPr>
        <w:ind w:left="705" w:hanging="705"/>
        <w:jc w:val="center"/>
        <w:rPr>
          <w:rFonts w:ascii="Arial" w:hAnsi="Arial" w:cs="Arial"/>
        </w:rPr>
      </w:pPr>
      <w:r w:rsidRPr="006964F5">
        <w:rPr>
          <w:rFonts w:ascii="Arial" w:hAnsi="Arial" w:cs="Arial"/>
        </w:rPr>
        <w:t>__________________________________________</w:t>
      </w:r>
    </w:p>
    <w:p w14:paraId="1DD251EE" w14:textId="77777777" w:rsidR="00986DD7" w:rsidRPr="006964F5" w:rsidRDefault="00986DD7" w:rsidP="00986DD7">
      <w:pPr>
        <w:ind w:left="705" w:hanging="705"/>
        <w:jc w:val="center"/>
        <w:rPr>
          <w:rFonts w:ascii="Arial" w:hAnsi="Arial" w:cs="Arial"/>
          <w:sz w:val="20"/>
        </w:rPr>
      </w:pPr>
      <w:r w:rsidRPr="006964F5">
        <w:rPr>
          <w:rFonts w:ascii="Arial" w:hAnsi="Arial" w:cs="Arial"/>
          <w:sz w:val="20"/>
        </w:rPr>
        <w:t>Unterschrift des Firmlings</w:t>
      </w:r>
    </w:p>
    <w:p w14:paraId="289DCA0A" w14:textId="77777777" w:rsidR="00986DD7" w:rsidRPr="006964F5" w:rsidRDefault="00986DD7" w:rsidP="00986DD7">
      <w:pPr>
        <w:ind w:left="705" w:hanging="705"/>
        <w:rPr>
          <w:rFonts w:ascii="Arial" w:hAnsi="Arial" w:cs="Arial"/>
        </w:rPr>
      </w:pPr>
    </w:p>
    <w:p w14:paraId="485CAC69" w14:textId="77777777" w:rsidR="00C30226" w:rsidRDefault="00C30226" w:rsidP="00C30226">
      <w:pPr>
        <w:spacing w:after="160" w:line="259" w:lineRule="auto"/>
        <w:ind w:right="567"/>
        <w:rPr>
          <w:rFonts w:ascii="Arial" w:hAnsi="Arial" w:cs="Arial"/>
          <w:b/>
          <w:bCs/>
          <w:sz w:val="28"/>
        </w:rPr>
      </w:pPr>
    </w:p>
    <w:p w14:paraId="264F1CA0" w14:textId="77777777" w:rsidR="00986DD7" w:rsidRPr="00C30226" w:rsidRDefault="00EA2776" w:rsidP="00C30226">
      <w:pPr>
        <w:spacing w:after="160" w:line="259" w:lineRule="auto"/>
        <w:ind w:right="567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Elternteil</w:t>
      </w:r>
      <w:r w:rsidR="00C30226">
        <w:rPr>
          <w:rFonts w:ascii="Arial" w:hAnsi="Arial" w:cs="Arial"/>
          <w:b/>
          <w:bCs/>
          <w:sz w:val="28"/>
        </w:rPr>
        <w:t>/Erziehungsberechtig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78"/>
      </w:tblGrid>
      <w:tr w:rsidR="00FE6491" w:rsidRPr="006964F5" w14:paraId="41D5D7D4" w14:textId="77777777" w:rsidTr="0082696D">
        <w:trPr>
          <w:trHeight w:val="269"/>
        </w:trPr>
        <w:tc>
          <w:tcPr>
            <w:tcW w:w="3369" w:type="dxa"/>
            <w:shd w:val="clear" w:color="auto" w:fill="auto"/>
          </w:tcPr>
          <w:p w14:paraId="4409EFDB" w14:textId="77777777" w:rsidR="00FE6491" w:rsidRDefault="00FE6491" w:rsidP="0082696D">
            <w:pPr>
              <w:rPr>
                <w:rFonts w:ascii="Arial" w:hAnsi="Arial" w:cs="Arial"/>
              </w:rPr>
            </w:pPr>
          </w:p>
          <w:p w14:paraId="4C437435" w14:textId="77777777" w:rsidR="00FE6491" w:rsidRPr="006964F5" w:rsidRDefault="00FE6491" w:rsidP="0082696D">
            <w:pPr>
              <w:rPr>
                <w:rFonts w:ascii="Arial" w:hAnsi="Arial" w:cs="Arial"/>
              </w:rPr>
            </w:pPr>
            <w:r w:rsidRPr="006964F5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t xml:space="preserve"> und Nachname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14:paraId="52CDF250" w14:textId="77777777" w:rsidR="00FE6491" w:rsidRPr="006964F5" w:rsidRDefault="00FE6491" w:rsidP="0082696D">
            <w:pPr>
              <w:rPr>
                <w:rFonts w:ascii="Arial" w:hAnsi="Arial" w:cs="Arial"/>
              </w:rPr>
            </w:pPr>
          </w:p>
        </w:tc>
      </w:tr>
      <w:tr w:rsidR="00FE6491" w:rsidRPr="006964F5" w14:paraId="61AB5628" w14:textId="77777777" w:rsidTr="0082696D">
        <w:trPr>
          <w:trHeight w:val="263"/>
        </w:trPr>
        <w:tc>
          <w:tcPr>
            <w:tcW w:w="3369" w:type="dxa"/>
            <w:shd w:val="clear" w:color="auto" w:fill="auto"/>
          </w:tcPr>
          <w:p w14:paraId="43C5C804" w14:textId="77777777" w:rsidR="00FE6491" w:rsidRPr="006964F5" w:rsidRDefault="00FE6491" w:rsidP="0082696D">
            <w:pPr>
              <w:spacing w:before="120"/>
              <w:rPr>
                <w:rFonts w:ascii="Arial" w:hAnsi="Arial" w:cs="Arial"/>
              </w:rPr>
            </w:pPr>
            <w:r w:rsidRPr="006964F5">
              <w:rPr>
                <w:rFonts w:ascii="Arial" w:hAnsi="Arial" w:cs="Arial"/>
              </w:rPr>
              <w:t>Adresse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71FCA" w14:textId="77777777" w:rsidR="00FE6491" w:rsidRPr="006964F5" w:rsidRDefault="00FE6491" w:rsidP="0082696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5152B34" w14:textId="77777777" w:rsidR="00986DD7" w:rsidRPr="006964F5" w:rsidRDefault="00986DD7" w:rsidP="00986DD7">
      <w:pPr>
        <w:rPr>
          <w:rFonts w:ascii="Arial" w:hAnsi="Arial" w:cs="Arial"/>
        </w:rPr>
      </w:pPr>
    </w:p>
    <w:p w14:paraId="1827283C" w14:textId="77777777" w:rsidR="00986DD7" w:rsidRPr="006964F5" w:rsidRDefault="009A2A48" w:rsidP="00DF1BE7">
      <w:pPr>
        <w:ind w:left="284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157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D7" w:rsidRPr="006964F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BE7" w:rsidRPr="006964F5">
        <w:rPr>
          <w:rFonts w:ascii="Arial" w:hAnsi="Arial" w:cs="Arial"/>
          <w:sz w:val="20"/>
        </w:rPr>
        <w:t xml:space="preserve"> </w:t>
      </w:r>
      <w:r w:rsidR="00986DD7" w:rsidRPr="006964F5">
        <w:rPr>
          <w:rFonts w:ascii="Arial" w:hAnsi="Arial" w:cs="Arial"/>
          <w:sz w:val="20"/>
        </w:rPr>
        <w:t>Ich möchte, dass mein Sohn/meine Tocht</w:t>
      </w:r>
      <w:r w:rsidR="004A070A" w:rsidRPr="006964F5">
        <w:rPr>
          <w:rFonts w:ascii="Arial" w:hAnsi="Arial" w:cs="Arial"/>
          <w:sz w:val="20"/>
        </w:rPr>
        <w:t xml:space="preserve">er an der </w:t>
      </w:r>
      <w:proofErr w:type="spellStart"/>
      <w:r w:rsidR="004A070A" w:rsidRPr="006964F5">
        <w:rPr>
          <w:rFonts w:ascii="Arial" w:hAnsi="Arial" w:cs="Arial"/>
          <w:sz w:val="20"/>
        </w:rPr>
        <w:t>Firmvorbereitung</w:t>
      </w:r>
      <w:proofErr w:type="spellEnd"/>
      <w:r w:rsidR="004A070A" w:rsidRPr="006964F5">
        <w:rPr>
          <w:rFonts w:ascii="Arial" w:hAnsi="Arial" w:cs="Arial"/>
          <w:sz w:val="20"/>
        </w:rPr>
        <w:t xml:space="preserve"> teil</w:t>
      </w:r>
      <w:r w:rsidR="00986DD7" w:rsidRPr="006964F5">
        <w:rPr>
          <w:rFonts w:ascii="Arial" w:hAnsi="Arial" w:cs="Arial"/>
          <w:sz w:val="20"/>
        </w:rPr>
        <w:t xml:space="preserve">nimmt und das </w:t>
      </w:r>
      <w:r w:rsidR="00DF1BE7" w:rsidRPr="006964F5">
        <w:rPr>
          <w:rFonts w:ascii="Arial" w:hAnsi="Arial" w:cs="Arial"/>
          <w:sz w:val="20"/>
        </w:rPr>
        <w:t>Sakrament der Fir</w:t>
      </w:r>
      <w:r w:rsidR="00986DD7" w:rsidRPr="006964F5">
        <w:rPr>
          <w:rFonts w:ascii="Arial" w:hAnsi="Arial" w:cs="Arial"/>
          <w:sz w:val="20"/>
        </w:rPr>
        <w:t>mung empfängt.</w:t>
      </w:r>
    </w:p>
    <w:p w14:paraId="313F3E12" w14:textId="77777777" w:rsidR="004A070A" w:rsidRPr="006964F5" w:rsidRDefault="004A070A" w:rsidP="00DF1BE7">
      <w:pPr>
        <w:ind w:left="284" w:hanging="284"/>
        <w:rPr>
          <w:rFonts w:ascii="Arial" w:hAnsi="Arial" w:cs="Arial"/>
          <w:sz w:val="20"/>
        </w:rPr>
      </w:pPr>
    </w:p>
    <w:p w14:paraId="623CFBD3" w14:textId="77777777" w:rsidR="00986DD7" w:rsidRPr="006964F5" w:rsidRDefault="009A2A48" w:rsidP="00DF1BE7">
      <w:pPr>
        <w:ind w:left="284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1376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D7" w:rsidRPr="006964F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BE7" w:rsidRPr="006964F5">
        <w:rPr>
          <w:rFonts w:ascii="Arial" w:hAnsi="Arial" w:cs="Arial"/>
          <w:sz w:val="20"/>
        </w:rPr>
        <w:t xml:space="preserve"> </w:t>
      </w:r>
      <w:r w:rsidR="00986DD7" w:rsidRPr="006964F5">
        <w:rPr>
          <w:rFonts w:ascii="Arial" w:hAnsi="Arial" w:cs="Arial"/>
          <w:sz w:val="20"/>
        </w:rPr>
        <w:t>Fotos, die von meinem Sohn/meiner Tochter im Rahmen von Veranstaltungen der Firmvorbereitung gemacht werden</w:t>
      </w:r>
      <w:r w:rsidR="004A070A" w:rsidRPr="006964F5">
        <w:rPr>
          <w:rFonts w:ascii="Arial" w:hAnsi="Arial" w:cs="Arial"/>
          <w:sz w:val="20"/>
        </w:rPr>
        <w:t>,</w:t>
      </w:r>
      <w:r w:rsidR="00986DD7" w:rsidRPr="006964F5">
        <w:rPr>
          <w:rFonts w:ascii="Arial" w:hAnsi="Arial" w:cs="Arial"/>
          <w:sz w:val="20"/>
        </w:rPr>
        <w:t xml:space="preserve"> dürfen veröffentlicht werden (</w:t>
      </w:r>
      <w:r w:rsidR="00C30226" w:rsidRPr="006964F5">
        <w:rPr>
          <w:rFonts w:ascii="Arial" w:hAnsi="Arial" w:cs="Arial"/>
          <w:sz w:val="20"/>
        </w:rPr>
        <w:t xml:space="preserve">Online </w:t>
      </w:r>
      <w:r w:rsidR="00C30226">
        <w:rPr>
          <w:rFonts w:ascii="Arial" w:hAnsi="Arial" w:cs="Arial"/>
          <w:sz w:val="20"/>
        </w:rPr>
        <w:t xml:space="preserve">auf der Diözesanhomepage </w:t>
      </w:r>
      <w:r w:rsidR="00C30226" w:rsidRPr="006964F5">
        <w:rPr>
          <w:rFonts w:ascii="Arial" w:hAnsi="Arial" w:cs="Arial"/>
          <w:sz w:val="20"/>
        </w:rPr>
        <w:t>und Drucksorten</w:t>
      </w:r>
      <w:r w:rsidR="00986DD7" w:rsidRPr="006964F5">
        <w:rPr>
          <w:rFonts w:ascii="Arial" w:hAnsi="Arial" w:cs="Arial"/>
          <w:sz w:val="20"/>
        </w:rPr>
        <w:t>)</w:t>
      </w:r>
    </w:p>
    <w:p w14:paraId="5895ABD6" w14:textId="77777777" w:rsidR="00986DD7" w:rsidRPr="006964F5" w:rsidRDefault="00986DD7" w:rsidP="00986DD7">
      <w:pPr>
        <w:ind w:left="705" w:hanging="705"/>
        <w:rPr>
          <w:rFonts w:ascii="Arial" w:hAnsi="Arial" w:cs="Arial"/>
          <w:sz w:val="20"/>
        </w:rPr>
      </w:pPr>
    </w:p>
    <w:p w14:paraId="00EE16F3" w14:textId="77777777" w:rsidR="00986DD7" w:rsidRPr="006964F5" w:rsidRDefault="009A2A48" w:rsidP="00986DD7">
      <w:pPr>
        <w:ind w:left="705" w:hanging="70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78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4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E6730" w:rsidRPr="006964F5">
        <w:rPr>
          <w:rFonts w:ascii="Arial" w:hAnsi="Arial" w:cs="Arial"/>
          <w:sz w:val="20"/>
        </w:rPr>
        <w:t xml:space="preserve"> </w:t>
      </w:r>
      <w:r w:rsidR="00986DD7" w:rsidRPr="006964F5">
        <w:rPr>
          <w:rFonts w:ascii="Arial" w:hAnsi="Arial" w:cs="Arial"/>
          <w:sz w:val="20"/>
        </w:rPr>
        <w:t>Der Name meines Sohnes/meiner Tochter darf veröffentlicht werden (z.B. Homepage, Pfarrbrief)</w:t>
      </w:r>
    </w:p>
    <w:p w14:paraId="48F31276" w14:textId="77777777" w:rsidR="004A070A" w:rsidRPr="006964F5" w:rsidRDefault="004A070A" w:rsidP="00986DD7">
      <w:pPr>
        <w:ind w:left="705" w:hanging="705"/>
        <w:rPr>
          <w:rFonts w:ascii="Arial" w:hAnsi="Arial" w:cs="Arial"/>
          <w:sz w:val="20"/>
        </w:rPr>
      </w:pPr>
    </w:p>
    <w:p w14:paraId="30181CD3" w14:textId="7120F5F5" w:rsidR="00986DD7" w:rsidRDefault="009A2A48" w:rsidP="00FE6491">
      <w:pPr>
        <w:ind w:left="284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100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0A" w:rsidRPr="006964F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E6730" w:rsidRPr="006964F5">
        <w:rPr>
          <w:rFonts w:ascii="Arial" w:hAnsi="Arial" w:cs="Arial"/>
          <w:sz w:val="20"/>
        </w:rPr>
        <w:t xml:space="preserve"> </w:t>
      </w:r>
      <w:r w:rsidR="00C30226">
        <w:rPr>
          <w:rFonts w:ascii="Arial" w:hAnsi="Arial" w:cs="Arial"/>
          <w:sz w:val="20"/>
        </w:rPr>
        <w:t xml:space="preserve">Mir ist bewusst, dass </w:t>
      </w:r>
      <w:r w:rsidR="00FE6491">
        <w:rPr>
          <w:rFonts w:ascii="Arial" w:hAnsi="Arial" w:cs="Arial"/>
          <w:sz w:val="20"/>
        </w:rPr>
        <w:t>die</w:t>
      </w:r>
      <w:r w:rsidR="00C30226">
        <w:rPr>
          <w:rFonts w:ascii="Arial" w:hAnsi="Arial" w:cs="Arial"/>
          <w:sz w:val="20"/>
        </w:rPr>
        <w:t xml:space="preserve"> Daten</w:t>
      </w:r>
      <w:r w:rsidR="00FE6491">
        <w:rPr>
          <w:rFonts w:ascii="Arial" w:hAnsi="Arial" w:cs="Arial"/>
          <w:sz w:val="20"/>
        </w:rPr>
        <w:t xml:space="preserve"> meines Kindes</w:t>
      </w:r>
      <w:r w:rsidR="00C30226">
        <w:rPr>
          <w:rFonts w:ascii="Arial" w:hAnsi="Arial" w:cs="Arial"/>
          <w:sz w:val="20"/>
        </w:rPr>
        <w:t xml:space="preserve"> für den internen Gebrauch an alle </w:t>
      </w:r>
      <w:proofErr w:type="spellStart"/>
      <w:r w:rsidR="00C30226">
        <w:rPr>
          <w:rFonts w:ascii="Arial" w:hAnsi="Arial" w:cs="Arial"/>
          <w:sz w:val="20"/>
        </w:rPr>
        <w:t>FirmbegleiterInnen</w:t>
      </w:r>
      <w:proofErr w:type="spellEnd"/>
      <w:r w:rsidR="00C30226">
        <w:rPr>
          <w:rFonts w:ascii="Arial" w:hAnsi="Arial" w:cs="Arial"/>
          <w:sz w:val="20"/>
        </w:rPr>
        <w:t xml:space="preserve"> und Priester der Pfarren </w:t>
      </w:r>
      <w:r w:rsidR="00AE3AA5" w:rsidRPr="009A2A48">
        <w:rPr>
          <w:rFonts w:ascii="Arial" w:hAnsi="Arial" w:cs="Arial"/>
          <w:b/>
          <w:sz w:val="20"/>
        </w:rPr>
        <w:t>XYZ</w:t>
      </w:r>
      <w:r w:rsidR="00C30226">
        <w:rPr>
          <w:rFonts w:ascii="Arial" w:hAnsi="Arial" w:cs="Arial"/>
          <w:sz w:val="20"/>
        </w:rPr>
        <w:t xml:space="preserve"> weitergegeben werden</w:t>
      </w:r>
      <w:r w:rsidR="00FE6491">
        <w:rPr>
          <w:rFonts w:ascii="Arial" w:hAnsi="Arial" w:cs="Arial"/>
          <w:sz w:val="20"/>
        </w:rPr>
        <w:t>.</w:t>
      </w:r>
    </w:p>
    <w:p w14:paraId="2816956F" w14:textId="77777777" w:rsidR="00FE6491" w:rsidRPr="006964F5" w:rsidRDefault="00FE6491" w:rsidP="00FE6491">
      <w:pPr>
        <w:ind w:left="284" w:hanging="284"/>
        <w:rPr>
          <w:rFonts w:ascii="Arial" w:hAnsi="Arial" w:cs="Arial"/>
        </w:rPr>
      </w:pPr>
    </w:p>
    <w:p w14:paraId="056F8172" w14:textId="77777777" w:rsidR="00FE6491" w:rsidRDefault="009A2A48" w:rsidP="00FE6491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0057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9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E6491" w:rsidRPr="006964F5">
        <w:rPr>
          <w:rFonts w:ascii="Arial" w:hAnsi="Arial" w:cs="Arial"/>
          <w:sz w:val="20"/>
        </w:rPr>
        <w:t xml:space="preserve"> </w:t>
      </w:r>
      <w:r w:rsidR="00FE6491">
        <w:rPr>
          <w:rFonts w:ascii="Arial" w:hAnsi="Arial" w:cs="Arial"/>
          <w:sz w:val="20"/>
        </w:rPr>
        <w:t>Ich erlaube die Kontaktaufnahme mit meinem Kind wie oben angegeben.</w:t>
      </w:r>
    </w:p>
    <w:p w14:paraId="21C595C8" w14:textId="77777777" w:rsidR="00007BCB" w:rsidRPr="00FE6491" w:rsidRDefault="00007BCB" w:rsidP="00986DD7">
      <w:pPr>
        <w:rPr>
          <w:rFonts w:ascii="Arial" w:hAnsi="Arial" w:cs="Arial"/>
          <w:sz w:val="44"/>
        </w:rPr>
      </w:pPr>
    </w:p>
    <w:p w14:paraId="340FE94E" w14:textId="77777777" w:rsidR="00FE6491" w:rsidRPr="006964F5" w:rsidRDefault="00FE6491" w:rsidP="00FE6491">
      <w:pPr>
        <w:ind w:left="705" w:hanging="705"/>
        <w:jc w:val="center"/>
        <w:rPr>
          <w:rFonts w:ascii="Arial" w:hAnsi="Arial" w:cs="Arial"/>
        </w:rPr>
      </w:pPr>
      <w:r w:rsidRPr="006964F5">
        <w:rPr>
          <w:rFonts w:ascii="Arial" w:hAnsi="Arial" w:cs="Arial"/>
        </w:rPr>
        <w:t>__________________________________________</w:t>
      </w:r>
    </w:p>
    <w:p w14:paraId="61763265" w14:textId="77777777" w:rsidR="00FE6491" w:rsidRPr="006964F5" w:rsidRDefault="00FE6491" w:rsidP="00FE6491">
      <w:pPr>
        <w:ind w:left="705" w:hanging="705"/>
        <w:jc w:val="center"/>
        <w:rPr>
          <w:rFonts w:ascii="Arial" w:hAnsi="Arial" w:cs="Arial"/>
          <w:sz w:val="20"/>
        </w:rPr>
      </w:pPr>
      <w:r w:rsidRPr="006964F5">
        <w:rPr>
          <w:rFonts w:ascii="Arial" w:hAnsi="Arial" w:cs="Arial"/>
          <w:sz w:val="20"/>
        </w:rPr>
        <w:t xml:space="preserve">Unterschrift </w:t>
      </w:r>
      <w:r>
        <w:rPr>
          <w:rFonts w:ascii="Arial" w:hAnsi="Arial" w:cs="Arial"/>
          <w:sz w:val="20"/>
        </w:rPr>
        <w:t>Elternteil</w:t>
      </w:r>
    </w:p>
    <w:p w14:paraId="0E783D76" w14:textId="77777777" w:rsidR="00FE6730" w:rsidRPr="006964F5" w:rsidRDefault="00FE6730" w:rsidP="00FE6491">
      <w:pPr>
        <w:ind w:left="705" w:hanging="705"/>
        <w:rPr>
          <w:rFonts w:ascii="Arial" w:hAnsi="Arial" w:cs="Arial"/>
          <w:sz w:val="18"/>
          <w:szCs w:val="16"/>
        </w:rPr>
      </w:pPr>
    </w:p>
    <w:sectPr w:rsidR="00FE6730" w:rsidRPr="006964F5" w:rsidSect="00FE6730">
      <w:headerReference w:type="default" r:id="rId8"/>
      <w:footerReference w:type="default" r:id="rId9"/>
      <w:pgSz w:w="11906" w:h="16838"/>
      <w:pgMar w:top="1560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F7A48" w14:textId="77777777" w:rsidR="008E3E4F" w:rsidRDefault="008E3E4F" w:rsidP="004A070A">
      <w:r>
        <w:separator/>
      </w:r>
    </w:p>
  </w:endnote>
  <w:endnote w:type="continuationSeparator" w:id="0">
    <w:p w14:paraId="626C0108" w14:textId="77777777" w:rsidR="008E3E4F" w:rsidRDefault="008E3E4F" w:rsidP="004A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3477B" w14:textId="77777777" w:rsidR="004A070A" w:rsidRPr="004A070A" w:rsidRDefault="00EC34BA" w:rsidP="000F31A4">
    <w:pPr>
      <w:pStyle w:val="Fuzeile"/>
      <w:tabs>
        <w:tab w:val="clear" w:pos="9072"/>
      </w:tabs>
      <w:ind w:right="7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</w:t>
    </w:r>
    <w:r w:rsidR="004A070A" w:rsidRPr="004A070A">
      <w:rPr>
        <w:rFonts w:ascii="Arial" w:hAnsi="Arial" w:cs="Arial"/>
        <w:sz w:val="16"/>
      </w:rPr>
      <w:t xml:space="preserve">Informationen zum Artikel 13 DSGVO </w:t>
    </w:r>
    <w:r>
      <w:rPr>
        <w:rFonts w:ascii="Arial" w:hAnsi="Arial" w:cs="Arial"/>
        <w:sz w:val="16"/>
      </w:rPr>
      <w:t xml:space="preserve">                 </w:t>
    </w:r>
  </w:p>
  <w:p w14:paraId="57A9F4BA" w14:textId="77777777" w:rsidR="004A070A" w:rsidRPr="000F31A4" w:rsidRDefault="009A2A48" w:rsidP="00C72195">
    <w:pPr>
      <w:pStyle w:val="Fuzeile"/>
      <w:ind w:right="709"/>
      <w:rPr>
        <w:rFonts w:ascii="Arial" w:hAnsi="Arial" w:cs="Arial"/>
        <w:sz w:val="16"/>
      </w:rPr>
    </w:pPr>
    <w:hyperlink r:id="rId1" w:history="1"/>
    <w:r w:rsidR="000F31A4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9981" w14:textId="77777777" w:rsidR="008E3E4F" w:rsidRDefault="008E3E4F" w:rsidP="004A070A">
      <w:r>
        <w:separator/>
      </w:r>
    </w:p>
  </w:footnote>
  <w:footnote w:type="continuationSeparator" w:id="0">
    <w:p w14:paraId="0FF01A4E" w14:textId="77777777" w:rsidR="008E3E4F" w:rsidRDefault="008E3E4F" w:rsidP="004A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4E8F" w14:textId="1EF24B99" w:rsidR="0053296D" w:rsidRDefault="00C30226" w:rsidP="00C30226">
    <w:pPr>
      <w:pStyle w:val="Kopfzeile"/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Firmvorbereitung</w:t>
    </w:r>
    <w:proofErr w:type="spellEnd"/>
    <w:r>
      <w:rPr>
        <w:rFonts w:ascii="Arial" w:hAnsi="Arial" w:cs="Arial"/>
        <w:sz w:val="20"/>
      </w:rPr>
      <w:t xml:space="preserve"> der </w:t>
    </w:r>
    <w:r w:rsidR="00AE3AA5">
      <w:rPr>
        <w:rFonts w:ascii="Arial" w:hAnsi="Arial" w:cs="Arial"/>
        <w:sz w:val="20"/>
      </w:rPr>
      <w:t>XY</w:t>
    </w:r>
  </w:p>
  <w:p w14:paraId="4C9E947F" w14:textId="65655B64" w:rsidR="00C30226" w:rsidRPr="00AE3AA5" w:rsidRDefault="00AE3AA5" w:rsidP="00C30226">
    <w:pPr>
      <w:pStyle w:val="Kopfzeile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XYZ</w:t>
    </w:r>
  </w:p>
  <w:p w14:paraId="7AB3B016" w14:textId="77777777" w:rsidR="0053296D" w:rsidRPr="00AE3AA5" w:rsidRDefault="0053296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C2356"/>
    <w:multiLevelType w:val="hybridMultilevel"/>
    <w:tmpl w:val="63C634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0B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D7"/>
    <w:rsid w:val="000077A4"/>
    <w:rsid w:val="00007BCB"/>
    <w:rsid w:val="000B412A"/>
    <w:rsid w:val="000F31A4"/>
    <w:rsid w:val="00104D1B"/>
    <w:rsid w:val="001A7187"/>
    <w:rsid w:val="00270A50"/>
    <w:rsid w:val="00285B29"/>
    <w:rsid w:val="004A070A"/>
    <w:rsid w:val="004B1147"/>
    <w:rsid w:val="0053296D"/>
    <w:rsid w:val="005C78DB"/>
    <w:rsid w:val="006964F5"/>
    <w:rsid w:val="006C60F6"/>
    <w:rsid w:val="008E3E4F"/>
    <w:rsid w:val="00986DD7"/>
    <w:rsid w:val="009A2A48"/>
    <w:rsid w:val="009D0D93"/>
    <w:rsid w:val="00A522B6"/>
    <w:rsid w:val="00AE3AA5"/>
    <w:rsid w:val="00B248FC"/>
    <w:rsid w:val="00C30226"/>
    <w:rsid w:val="00C72195"/>
    <w:rsid w:val="00DF1BE7"/>
    <w:rsid w:val="00E11719"/>
    <w:rsid w:val="00EA2776"/>
    <w:rsid w:val="00EC34BA"/>
    <w:rsid w:val="00EE092C"/>
    <w:rsid w:val="00EE6E3E"/>
    <w:rsid w:val="00EF0174"/>
    <w:rsid w:val="00F71700"/>
    <w:rsid w:val="00FB7501"/>
    <w:rsid w:val="00FE6491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F6470"/>
  <w15:chartTrackingRefBased/>
  <w15:docId w15:val="{4AFD7ED5-86D3-4611-9EB0-8CE31E94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986DD7"/>
    <w:pPr>
      <w:ind w:left="57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86DD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986DD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6DD7"/>
    <w:rPr>
      <w:color w:val="808080"/>
    </w:rPr>
  </w:style>
  <w:style w:type="paragraph" w:styleId="KeinLeerraum">
    <w:name w:val="No Spacing"/>
    <w:uiPriority w:val="1"/>
    <w:qFormat/>
    <w:rsid w:val="0098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A0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07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0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070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gend.dibk.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BBB5-C070-4D06-B9C6-9BFD581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homberg</dc:creator>
  <cp:keywords/>
  <dc:description/>
  <cp:lastModifiedBy>Peter Artl</cp:lastModifiedBy>
  <cp:revision>4</cp:revision>
  <cp:lastPrinted>2018-06-29T08:49:00Z</cp:lastPrinted>
  <dcterms:created xsi:type="dcterms:W3CDTF">2018-09-12T11:59:00Z</dcterms:created>
  <dcterms:modified xsi:type="dcterms:W3CDTF">2018-09-12T12:01:00Z</dcterms:modified>
</cp:coreProperties>
</file>